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41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1525"/>
        <w:gridCol w:w="4139"/>
        <w:gridCol w:w="1395"/>
        <w:gridCol w:w="1980"/>
        <w:gridCol w:w="1601"/>
        <w:gridCol w:w="2083"/>
        <w:gridCol w:w="1233"/>
      </w:tblGrid>
      <w:tr w:rsidR="00A43C2F" w:rsidRPr="00A43C2F" w14:paraId="775E6752" w14:textId="77777777" w:rsidTr="00A43C2F">
        <w:trPr>
          <w:trHeight w:val="660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7810C" w14:textId="6294891C" w:rsidR="00A43C2F" w:rsidRPr="00A43C2F" w:rsidRDefault="00A43C2F" w:rsidP="00484DB0">
            <w:pPr>
              <w:spacing w:after="0" w:line="240" w:lineRule="auto"/>
              <w:contextualSpacing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A43C2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Harmonogram realizacji zadań merytorycznych </w:t>
            </w:r>
            <w:r w:rsidR="005E747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– staż </w:t>
            </w:r>
            <w:r w:rsidR="00A4524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>lipiec</w:t>
            </w:r>
            <w:r w:rsidR="005E747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2020r. </w:t>
            </w:r>
          </w:p>
        </w:tc>
      </w:tr>
      <w:tr w:rsidR="00A43C2F" w:rsidRPr="00A43C2F" w14:paraId="79A157BD" w14:textId="77777777" w:rsidTr="00A43C2F">
        <w:trPr>
          <w:trHeight w:val="600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EBD4E" w14:textId="77777777" w:rsidR="00A43C2F" w:rsidRPr="00A43C2F" w:rsidRDefault="00A43C2F" w:rsidP="00A43C2F">
            <w:pPr>
              <w:spacing w:after="0" w:line="240" w:lineRule="auto"/>
              <w:contextualSpacing/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</w:pPr>
            <w:r w:rsidRPr="00A43C2F"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  <w:t>Nazwa beneficjenta: Stowarzyszenie PROREW</w:t>
            </w:r>
          </w:p>
        </w:tc>
      </w:tr>
      <w:tr w:rsidR="00A43C2F" w:rsidRPr="00A43C2F" w14:paraId="1DFDAECC" w14:textId="77777777" w:rsidTr="00A43C2F">
        <w:trPr>
          <w:trHeight w:val="450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FD7FC" w14:textId="77777777" w:rsidR="00A43C2F" w:rsidRPr="00A43C2F" w:rsidRDefault="00A43C2F" w:rsidP="00A43C2F">
            <w:pPr>
              <w:spacing w:after="0" w:line="240" w:lineRule="auto"/>
              <w:contextualSpacing/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</w:pPr>
            <w:r w:rsidRPr="00A43C2F"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  <w:t>Nr projektu: POWR.01.02.01-12-0104  /19</w:t>
            </w:r>
          </w:p>
        </w:tc>
      </w:tr>
      <w:tr w:rsidR="00A43C2F" w:rsidRPr="00A43C2F" w14:paraId="10D3779A" w14:textId="77777777" w:rsidTr="00A43C2F">
        <w:trPr>
          <w:trHeight w:val="525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79031" w14:textId="773A889F" w:rsidR="00A43C2F" w:rsidRPr="00A43C2F" w:rsidRDefault="00A43C2F" w:rsidP="00A43C2F">
            <w:pPr>
              <w:spacing w:after="0" w:line="240" w:lineRule="auto"/>
              <w:contextualSpacing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A43C2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 xml:space="preserve">Tytuł projektu: </w:t>
            </w:r>
            <w:r w:rsidR="00B21892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„</w:t>
            </w:r>
            <w:r w:rsidRPr="00A43C2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W młodo</w:t>
            </w: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ś</w:t>
            </w:r>
            <w:r w:rsidRPr="00A43C2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ci POWER</w:t>
            </w:r>
            <w:r w:rsidR="00B21892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”</w:t>
            </w:r>
          </w:p>
        </w:tc>
      </w:tr>
      <w:tr w:rsidR="00A43C2F" w:rsidRPr="00A43C2F" w14:paraId="065CFA0E" w14:textId="77777777" w:rsidTr="00715B0A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01395" w14:textId="77777777" w:rsidR="00A43C2F" w:rsidRPr="00A43C2F" w:rsidRDefault="00A43C2F" w:rsidP="00A43C2F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FF0000"/>
                <w:lang w:eastAsia="pl-PL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BFD4A" w14:textId="77777777" w:rsidR="00A43C2F" w:rsidRPr="00A43C2F" w:rsidRDefault="00A43C2F" w:rsidP="00A43C2F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0E8A2" w14:textId="77777777"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96624" w14:textId="77777777" w:rsidR="00A43C2F" w:rsidRPr="00A43C2F" w:rsidRDefault="00A43C2F" w:rsidP="00A43C2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0645F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75C90" w14:textId="77777777"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6E82A" w14:textId="77777777"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563A8" w14:textId="77777777"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A43C2F" w:rsidRPr="00A43C2F" w14:paraId="2FCE11B7" w14:textId="77777777" w:rsidTr="00715B0A">
        <w:trPr>
          <w:trHeight w:val="153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18C48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l.p</w:t>
            </w:r>
            <w:r w:rsidR="00715B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F6B8A" w14:textId="77777777" w:rsidR="00A43C2F" w:rsidRPr="00A43C2F" w:rsidRDefault="00A43C2F" w:rsidP="00715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Forma wsparcia</w:t>
            </w:r>
            <w:r w:rsidRPr="00A43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D6E9E" w14:textId="77777777" w:rsidR="00715B0A" w:rsidRDefault="00A43C2F" w:rsidP="00715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Organizator </w:t>
            </w:r>
            <w:r w:rsidR="00715B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sparcia</w:t>
            </w: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A43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14:paraId="7DB962EF" w14:textId="0A61425E" w:rsidR="00A43C2F" w:rsidRPr="00A43C2F" w:rsidRDefault="00A43C2F" w:rsidP="00715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(pełna nazwa i adres siedziby</w:t>
            </w:r>
            <w:r w:rsidR="00B916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, kontakt</w:t>
            </w:r>
            <w:r w:rsidRPr="00A43C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56C3A" w14:textId="77777777" w:rsidR="00A43C2F" w:rsidRPr="00A43C2F" w:rsidRDefault="00A43C2F" w:rsidP="00715B0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 xml:space="preserve">L. osób objętych wsparciem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5BB38" w14:textId="77777777" w:rsidR="00A43C2F" w:rsidRPr="00A43C2F" w:rsidRDefault="00A43C2F" w:rsidP="00715B0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 xml:space="preserve">Miejsce  odbywania </w:t>
            </w:r>
            <w:r w:rsidR="00715B0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wsparcia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C3E7E" w14:textId="77777777" w:rsidR="00715B0A" w:rsidRDefault="00A43C2F" w:rsidP="00715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Okres realizacji </w:t>
            </w:r>
            <w:r w:rsidR="00715B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sparcia</w:t>
            </w:r>
          </w:p>
          <w:p w14:paraId="3C063806" w14:textId="77777777" w:rsidR="00A43C2F" w:rsidRPr="00A43C2F" w:rsidRDefault="00A43C2F" w:rsidP="00715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od…….. do ……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00642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Godziny realizacji wsparcia </w:t>
            </w: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 xml:space="preserve"> od …… do……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D0823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Uwagi</w:t>
            </w:r>
          </w:p>
        </w:tc>
      </w:tr>
      <w:tr w:rsidR="00A64969" w:rsidRPr="00A43C2F" w14:paraId="4DF42E9E" w14:textId="77777777" w:rsidTr="008A2806">
        <w:trPr>
          <w:trHeight w:val="10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F4C02" w14:textId="58A3A100" w:rsidR="00A64969" w:rsidRDefault="00A4524C" w:rsidP="0012171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3E171" w14:textId="7DC1A1D5" w:rsidR="00A64969" w:rsidRPr="00C865B4" w:rsidRDefault="00A64969" w:rsidP="0012171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865B4">
              <w:rPr>
                <w:rFonts w:ascii="Calibri" w:hAnsi="Calibri"/>
                <w:color w:val="000000"/>
                <w:sz w:val="20"/>
                <w:szCs w:val="20"/>
              </w:rPr>
              <w:t>Staż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4CFF6" w14:textId="77777777" w:rsidR="00A64969" w:rsidRDefault="00A64969" w:rsidP="00A64969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ROGRES Pośrednictwo Ubezpieczeniowo-Kredytowe Magdalena Niziołek</w:t>
            </w:r>
          </w:p>
          <w:p w14:paraId="581AF0B9" w14:textId="77777777" w:rsidR="00A64969" w:rsidRDefault="00A64969" w:rsidP="00A64969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38-350 Bobowa, ul. Grunwaldzka 55, </w:t>
            </w:r>
          </w:p>
          <w:p w14:paraId="495C5111" w14:textId="1C91D9D4" w:rsidR="00A64969" w:rsidRDefault="00A64969" w:rsidP="00A64969">
            <w:pPr>
              <w:spacing w:after="0" w:line="240" w:lineRule="auto"/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el.517494963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9EC8AC" w14:textId="086A72BD" w:rsidR="00A64969" w:rsidRDefault="00A64969" w:rsidP="0012171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B5A60" w14:textId="77777777" w:rsidR="00A64969" w:rsidRDefault="00A64969" w:rsidP="00A64969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ROGRES Pośrednictwo Ubezpieczeniowo-Kredytowe Magdalena Niziołek</w:t>
            </w:r>
          </w:p>
          <w:p w14:paraId="0066F10A" w14:textId="77777777" w:rsidR="00A64969" w:rsidRDefault="00A64969" w:rsidP="00A64969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38-350 Bobowa, ul. Grunwaldzka 55, </w:t>
            </w:r>
          </w:p>
          <w:p w14:paraId="678563F8" w14:textId="77777777" w:rsidR="00A64969" w:rsidRDefault="00A64969" w:rsidP="00121715">
            <w:pPr>
              <w:spacing w:after="0" w:line="240" w:lineRule="auto"/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91A1B" w14:textId="6673CCA9" w:rsidR="00A64969" w:rsidRPr="003A1021" w:rsidRDefault="00A64969" w:rsidP="0012171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A1021">
              <w:rPr>
                <w:rFonts w:ascii="Calibri" w:hAnsi="Calibri"/>
                <w:color w:val="000000"/>
                <w:sz w:val="20"/>
                <w:szCs w:val="20"/>
              </w:rPr>
              <w:t>01.0</w:t>
            </w:r>
            <w:r w:rsidR="00A4524C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  <w:r w:rsidRPr="003A1021">
              <w:rPr>
                <w:rFonts w:ascii="Calibri" w:hAnsi="Calibri"/>
                <w:color w:val="000000"/>
                <w:sz w:val="20"/>
                <w:szCs w:val="20"/>
              </w:rPr>
              <w:t>.2020 – 3</w:t>
            </w:r>
            <w:r w:rsidR="00A4524C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Pr="003A1021">
              <w:rPr>
                <w:rFonts w:ascii="Calibri" w:hAnsi="Calibri"/>
                <w:color w:val="000000"/>
                <w:sz w:val="20"/>
                <w:szCs w:val="20"/>
              </w:rPr>
              <w:t>.0</w:t>
            </w:r>
            <w:r w:rsidR="00A4524C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  <w:r w:rsidRPr="003A1021">
              <w:rPr>
                <w:rFonts w:ascii="Calibri" w:hAnsi="Calibri"/>
                <w:color w:val="000000"/>
                <w:sz w:val="20"/>
                <w:szCs w:val="20"/>
              </w:rPr>
              <w:t>.2020r.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B3EB3" w14:textId="16B427E7" w:rsidR="00A64969" w:rsidRDefault="00A64969" w:rsidP="0012171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8.00-16.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1180B" w14:textId="77777777" w:rsidR="00A64969" w:rsidRPr="00A43C2F" w:rsidRDefault="00A64969" w:rsidP="00121715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A4524C" w:rsidRPr="00A43C2F" w14:paraId="00508223" w14:textId="77777777" w:rsidTr="008A2806">
        <w:trPr>
          <w:trHeight w:val="10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774AC" w14:textId="60EAB3A8" w:rsidR="00A4524C" w:rsidRDefault="00A4524C" w:rsidP="00A4524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3B2DD" w14:textId="1EA7EC8D" w:rsidR="00A4524C" w:rsidRPr="00C865B4" w:rsidRDefault="00A4524C" w:rsidP="00A4524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B3672">
              <w:rPr>
                <w:rFonts w:ascii="Calibri" w:hAnsi="Calibri"/>
                <w:color w:val="000000"/>
                <w:sz w:val="20"/>
                <w:szCs w:val="20"/>
              </w:rPr>
              <w:t>Staż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E4672" w14:textId="77777777" w:rsidR="00A4524C" w:rsidRDefault="00A4524C" w:rsidP="00A4524C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.P.H.U. „Mega-Tex” Regionalna Telewizja Gorlicka RTVG, MT Studio,</w:t>
            </w:r>
          </w:p>
          <w:p w14:paraId="01516AF8" w14:textId="77777777" w:rsidR="00A4524C" w:rsidRDefault="00A4524C" w:rsidP="00A4524C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Ul. Bielecka 46</w:t>
            </w:r>
          </w:p>
          <w:p w14:paraId="2B81609F" w14:textId="4B6862B2" w:rsidR="00A4524C" w:rsidRDefault="00A4524C" w:rsidP="00A4524C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8-300 Gorlice, tel. 500158338</w:t>
            </w:r>
          </w:p>
          <w:p w14:paraId="7431B3F4" w14:textId="77777777" w:rsidR="00A4524C" w:rsidRDefault="00A4524C" w:rsidP="00A4524C">
            <w:pPr>
              <w:spacing w:after="0" w:line="240" w:lineRule="auto"/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19885" w14:textId="0F99C871" w:rsidR="00A4524C" w:rsidRDefault="00A4524C" w:rsidP="00A4524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7A57C" w14:textId="77777777" w:rsidR="00A4524C" w:rsidRDefault="00A4524C" w:rsidP="00A4524C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.P.H.U. „Mega-Tex” Regionalna Telewizja Gorlicka RTVG, MT Studio,</w:t>
            </w:r>
          </w:p>
          <w:p w14:paraId="7CD4480E" w14:textId="77777777" w:rsidR="00A4524C" w:rsidRDefault="00A4524C" w:rsidP="00A4524C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Ul. Bielecka 46</w:t>
            </w:r>
          </w:p>
          <w:p w14:paraId="76DD4242" w14:textId="77777777" w:rsidR="00A4524C" w:rsidRDefault="00A4524C" w:rsidP="00A4524C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8-300 Gorlice</w:t>
            </w:r>
          </w:p>
          <w:p w14:paraId="50D4E9FA" w14:textId="77777777" w:rsidR="00A4524C" w:rsidRDefault="00A4524C" w:rsidP="00A4524C">
            <w:pPr>
              <w:spacing w:after="0" w:line="240" w:lineRule="auto"/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0F67D" w14:textId="4AB03EF3" w:rsidR="00A4524C" w:rsidRPr="003A1021" w:rsidRDefault="00A4524C" w:rsidP="00A4524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0E8E">
              <w:rPr>
                <w:rFonts w:ascii="Calibri" w:hAnsi="Calibri"/>
                <w:color w:val="000000"/>
                <w:sz w:val="20"/>
                <w:szCs w:val="20"/>
              </w:rPr>
              <w:t>01.07.2020 – 31.07.2020r.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9CC4A4" w14:textId="1EF5A386" w:rsidR="00A4524C" w:rsidRDefault="00A4524C" w:rsidP="00A452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sz w:val="20"/>
                <w:szCs w:val="20"/>
              </w:rPr>
              <w:t>09:00-17: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0C05E" w14:textId="77777777" w:rsidR="00A4524C" w:rsidRPr="00A43C2F" w:rsidRDefault="00A4524C" w:rsidP="00A4524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A4524C" w:rsidRPr="00A43C2F" w14:paraId="4EB54B5E" w14:textId="77777777" w:rsidTr="008A2806">
        <w:trPr>
          <w:trHeight w:val="10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43ECD" w14:textId="0C522785" w:rsidR="00A4524C" w:rsidRDefault="00A4524C" w:rsidP="00A4524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A40D9" w14:textId="243AE762" w:rsidR="00A4524C" w:rsidRPr="00EB3672" w:rsidRDefault="00A4524C" w:rsidP="00A4524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B3672">
              <w:rPr>
                <w:rFonts w:ascii="Calibri" w:hAnsi="Calibri"/>
                <w:color w:val="000000"/>
                <w:sz w:val="20"/>
                <w:szCs w:val="20"/>
              </w:rPr>
              <w:t>Staż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A5D30" w14:textId="77777777" w:rsidR="00A4524C" w:rsidRDefault="00A4524C" w:rsidP="00A452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„ALE CIACHO”  Marta Kosiba </w:t>
            </w:r>
          </w:p>
          <w:p w14:paraId="3295C9A3" w14:textId="77777777" w:rsidR="00A4524C" w:rsidRDefault="00A4524C" w:rsidP="00A452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ul. Kościuszki 42 M</w:t>
            </w:r>
          </w:p>
          <w:p w14:paraId="5F36A0C4" w14:textId="37654BD4" w:rsidR="00A4524C" w:rsidRDefault="00A4524C" w:rsidP="00A4524C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38-300 Gorlice, tel. 886988239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C27A89" w14:textId="77AF5BF6" w:rsidR="00A4524C" w:rsidRDefault="00A4524C" w:rsidP="00A4524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8B5F0" w14:textId="77777777" w:rsidR="00A4524C" w:rsidRDefault="00A4524C" w:rsidP="00A452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„ALE CIACHO”  Marta Kosiba </w:t>
            </w:r>
          </w:p>
          <w:p w14:paraId="16B87794" w14:textId="77777777" w:rsidR="00A4524C" w:rsidRDefault="00A4524C" w:rsidP="00A452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ul. Kościuszki 42 M</w:t>
            </w:r>
          </w:p>
          <w:p w14:paraId="38E3B2DC" w14:textId="3DD035DE" w:rsidR="00A4524C" w:rsidRDefault="00A4524C" w:rsidP="00A4524C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38-300 Gorlice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17AA4" w14:textId="4DDA0DBA" w:rsidR="00A4524C" w:rsidRPr="003A1021" w:rsidRDefault="00A4524C" w:rsidP="00A4524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0E8E">
              <w:rPr>
                <w:rFonts w:ascii="Calibri" w:hAnsi="Calibri"/>
                <w:color w:val="000000"/>
                <w:sz w:val="20"/>
                <w:szCs w:val="20"/>
              </w:rPr>
              <w:t>01.07.2020 – 31.07.2020r.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DA9B73" w14:textId="130E332F" w:rsidR="00A4524C" w:rsidRDefault="00A4524C" w:rsidP="00A4524C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7:00-15: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A7B9F" w14:textId="77777777" w:rsidR="00A4524C" w:rsidRPr="00A43C2F" w:rsidRDefault="00A4524C" w:rsidP="00A4524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A4524C" w:rsidRPr="00A43C2F" w14:paraId="01F6E494" w14:textId="77777777" w:rsidTr="008A2806">
        <w:trPr>
          <w:trHeight w:val="10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EFE9F" w14:textId="38239158" w:rsidR="00A4524C" w:rsidRDefault="00A4524C" w:rsidP="00A4524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B1A1C" w14:textId="2B2A9652" w:rsidR="00A4524C" w:rsidRPr="00C865B4" w:rsidRDefault="00A4524C" w:rsidP="00A4524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B3672">
              <w:rPr>
                <w:rFonts w:ascii="Calibri" w:hAnsi="Calibri"/>
                <w:color w:val="000000"/>
                <w:sz w:val="20"/>
                <w:szCs w:val="20"/>
              </w:rPr>
              <w:t>Staż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5AA39" w14:textId="5748B79E" w:rsidR="00A4524C" w:rsidRDefault="00A4524C" w:rsidP="00A4524C">
            <w:pPr>
              <w:spacing w:after="0" w:line="240" w:lineRule="auto"/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ANIMA FORTIS Magdalena Kotlarz, 33-395 Chełmiec, Świniarsko 83, tel. 605220232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FFE8A" w14:textId="2AAAFDF9" w:rsidR="00A4524C" w:rsidRDefault="00A4524C" w:rsidP="00A4524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49F97" w14:textId="5DA3FE41" w:rsidR="00A4524C" w:rsidRDefault="00A4524C" w:rsidP="00A4524C">
            <w:pPr>
              <w:spacing w:after="0" w:line="240" w:lineRule="auto"/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ANIMA FORTIS Magdalena Kotlarz, 33-395 Chełmiec, Świniarsko 83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B4B2E" w14:textId="564FD39B" w:rsidR="00A4524C" w:rsidRPr="003A1021" w:rsidRDefault="00A4524C" w:rsidP="00A4524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0E8E">
              <w:rPr>
                <w:rFonts w:ascii="Calibri" w:hAnsi="Calibri"/>
                <w:color w:val="000000"/>
                <w:sz w:val="20"/>
                <w:szCs w:val="20"/>
              </w:rPr>
              <w:t>01.07.2020 – 31.07.2020r.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0100F" w14:textId="32EA93C6" w:rsidR="00A4524C" w:rsidRDefault="00A4524C" w:rsidP="00A452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sz w:val="20"/>
                <w:szCs w:val="20"/>
              </w:rPr>
              <w:t>08:00-16: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4DBF4" w14:textId="77777777" w:rsidR="00A4524C" w:rsidRPr="00A43C2F" w:rsidRDefault="00A4524C" w:rsidP="00A4524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A4524C" w:rsidRPr="00A43C2F" w14:paraId="5E071725" w14:textId="77777777" w:rsidTr="00E77C3E">
        <w:trPr>
          <w:trHeight w:val="10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72017" w14:textId="5524DE0D" w:rsidR="00A4524C" w:rsidRDefault="00A4524C" w:rsidP="00A4524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719F9" w14:textId="1BD58B01" w:rsidR="00A4524C" w:rsidRPr="00C865B4" w:rsidRDefault="00A4524C" w:rsidP="00A4524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B3672">
              <w:rPr>
                <w:rFonts w:ascii="Calibri" w:hAnsi="Calibri"/>
                <w:color w:val="000000"/>
                <w:sz w:val="20"/>
                <w:szCs w:val="20"/>
              </w:rPr>
              <w:t>Staż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98A58" w14:textId="77777777" w:rsidR="00A4524C" w:rsidRDefault="00A4524C" w:rsidP="00A4524C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entrum Rozrywki UFO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  <w:t xml:space="preserve"> Grzegorz Majerowski,</w:t>
            </w:r>
          </w:p>
          <w:p w14:paraId="5A0D031F" w14:textId="77777777" w:rsidR="00A4524C" w:rsidRDefault="00A4524C" w:rsidP="00A4524C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ul. Radziecka 19</w:t>
            </w:r>
          </w:p>
          <w:p w14:paraId="580C5CF7" w14:textId="4B47E331" w:rsidR="00A4524C" w:rsidRDefault="00A4524C" w:rsidP="00A4524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3-300 Nowy Sącz, tel.691667166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576524" w14:textId="2C3F5B4D" w:rsidR="00A4524C" w:rsidRDefault="00A4524C" w:rsidP="00A4524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C1C58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6D8CF" w14:textId="77777777" w:rsidR="00A4524C" w:rsidRDefault="00A4524C" w:rsidP="00A4524C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entrum Rozrywki UFO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  <w:t xml:space="preserve"> Grzegorz Majerowski,</w:t>
            </w:r>
          </w:p>
          <w:p w14:paraId="08C86D98" w14:textId="77777777" w:rsidR="00A4524C" w:rsidRDefault="00A4524C" w:rsidP="00A4524C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ul. Radziecka 19</w:t>
            </w:r>
          </w:p>
          <w:p w14:paraId="4CD0081E" w14:textId="0C212562" w:rsidR="00A4524C" w:rsidRDefault="00A4524C" w:rsidP="00A4524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3-300 Nowy Sącz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4526B" w14:textId="7215386C" w:rsidR="00A4524C" w:rsidRPr="003A1021" w:rsidRDefault="00A4524C" w:rsidP="00A4524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0E8E">
              <w:rPr>
                <w:rFonts w:ascii="Calibri" w:hAnsi="Calibri"/>
                <w:color w:val="000000"/>
                <w:sz w:val="20"/>
                <w:szCs w:val="20"/>
              </w:rPr>
              <w:t>01.07.2020 – 31.07.2020r.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AC5CF" w14:textId="04DABE15" w:rsidR="00A4524C" w:rsidRDefault="00A4524C" w:rsidP="00A4524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sz w:val="20"/>
                <w:szCs w:val="20"/>
              </w:rPr>
              <w:t>12:00 -20: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38878" w14:textId="77777777" w:rsidR="00A4524C" w:rsidRPr="00A43C2F" w:rsidRDefault="00A4524C" w:rsidP="00A4524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A4524C" w:rsidRPr="00A43C2F" w14:paraId="4E1BB43C" w14:textId="77777777" w:rsidTr="00E77C3E">
        <w:trPr>
          <w:trHeight w:val="10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AEAA0" w14:textId="592C473F" w:rsidR="00A4524C" w:rsidRDefault="00A4524C" w:rsidP="00A4524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7A662" w14:textId="136B9635" w:rsidR="00A4524C" w:rsidRPr="00EB3672" w:rsidRDefault="00A4524C" w:rsidP="00A4524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B3672">
              <w:rPr>
                <w:rFonts w:ascii="Calibri" w:hAnsi="Calibri"/>
                <w:color w:val="000000"/>
                <w:sz w:val="20"/>
                <w:szCs w:val="20"/>
              </w:rPr>
              <w:t>Staż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C007F" w14:textId="77777777" w:rsidR="00A4524C" w:rsidRPr="00A46CBF" w:rsidRDefault="00A4524C" w:rsidP="00A4524C">
            <w:pPr>
              <w:spacing w:after="0" w:line="240" w:lineRule="auto"/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 w:rsidRPr="00A46CBF">
              <w:rPr>
                <w:rFonts w:ascii="Calibri" w:hAnsi="Calibri"/>
                <w:sz w:val="20"/>
                <w:szCs w:val="20"/>
              </w:rPr>
              <w:t xml:space="preserve">Starostwo Powiatowe w Gorlicach </w:t>
            </w:r>
            <w:r w:rsidRPr="00A46CBF">
              <w:rPr>
                <w:rFonts w:ascii="Calibri" w:hAnsi="Calibri"/>
                <w:sz w:val="20"/>
                <w:szCs w:val="20"/>
              </w:rPr>
              <w:br/>
              <w:t>ul. Biecka 3</w:t>
            </w:r>
          </w:p>
          <w:p w14:paraId="7A26E885" w14:textId="007BEB59" w:rsidR="00A4524C" w:rsidRDefault="00A4524C" w:rsidP="00A4524C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46CBF">
              <w:rPr>
                <w:rFonts w:ascii="Calibri" w:hAnsi="Calibri"/>
                <w:sz w:val="20"/>
                <w:szCs w:val="20"/>
              </w:rPr>
              <w:t>38-300 Gorlice</w:t>
            </w:r>
            <w:r>
              <w:rPr>
                <w:rFonts w:ascii="Calibri" w:hAnsi="Calibri"/>
                <w:sz w:val="20"/>
                <w:szCs w:val="20"/>
              </w:rPr>
              <w:t>, tel. 18 35 35 38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B33E3D" w14:textId="36752A55" w:rsidR="00A4524C" w:rsidRPr="002C1C58" w:rsidRDefault="00A4524C" w:rsidP="00A4524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5C713" w14:textId="77777777" w:rsidR="00A4524C" w:rsidRPr="00A46CBF" w:rsidRDefault="00A4524C" w:rsidP="00A4524C">
            <w:pPr>
              <w:spacing w:after="0" w:line="240" w:lineRule="auto"/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 w:rsidRPr="00A46CBF">
              <w:rPr>
                <w:rFonts w:ascii="Calibri" w:hAnsi="Calibri"/>
                <w:sz w:val="20"/>
                <w:szCs w:val="20"/>
              </w:rPr>
              <w:t xml:space="preserve">Starostwo Powiatowe w Gorlicach </w:t>
            </w:r>
            <w:r w:rsidRPr="00A46CBF">
              <w:rPr>
                <w:rFonts w:ascii="Calibri" w:hAnsi="Calibri"/>
                <w:sz w:val="20"/>
                <w:szCs w:val="20"/>
              </w:rPr>
              <w:br/>
              <w:t>ul. Biecka 3</w:t>
            </w:r>
          </w:p>
          <w:p w14:paraId="146770D2" w14:textId="21783CA5" w:rsidR="00A4524C" w:rsidRDefault="00A4524C" w:rsidP="00A4524C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46CBF">
              <w:rPr>
                <w:rFonts w:ascii="Calibri" w:hAnsi="Calibri"/>
                <w:sz w:val="20"/>
                <w:szCs w:val="20"/>
              </w:rPr>
              <w:t>38-300 Gorlice</w:t>
            </w:r>
            <w:r>
              <w:rPr>
                <w:rFonts w:ascii="Calibri" w:hAnsi="Calibri"/>
                <w:sz w:val="20"/>
                <w:szCs w:val="20"/>
              </w:rPr>
              <w:t xml:space="preserve">, 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FE6C7" w14:textId="4E4B2A17" w:rsidR="00A4524C" w:rsidRPr="0014718F" w:rsidRDefault="00A4524C" w:rsidP="00A4524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0E8E">
              <w:rPr>
                <w:rFonts w:ascii="Calibri" w:hAnsi="Calibri"/>
                <w:color w:val="000000"/>
                <w:sz w:val="20"/>
                <w:szCs w:val="20"/>
              </w:rPr>
              <w:t>01.07.2020 – 31.07.2020r.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54CDC" w14:textId="1F8FC2B4" w:rsidR="00A4524C" w:rsidRDefault="00A4524C" w:rsidP="00A4524C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  <w:r>
              <w:rPr>
                <w:rFonts w:ascii="Calibri" w:hAnsi="Calibri"/>
                <w:sz w:val="20"/>
                <w:szCs w:val="20"/>
              </w:rPr>
              <w:t>7</w:t>
            </w:r>
            <w:r>
              <w:rPr>
                <w:rFonts w:ascii="Calibri" w:hAnsi="Calibri"/>
                <w:sz w:val="20"/>
                <w:szCs w:val="20"/>
              </w:rPr>
              <w:t>:</w:t>
            </w:r>
            <w:r>
              <w:rPr>
                <w:rFonts w:ascii="Calibri" w:hAnsi="Calibri"/>
                <w:sz w:val="20"/>
                <w:szCs w:val="20"/>
              </w:rPr>
              <w:t>3</w:t>
            </w:r>
            <w:r>
              <w:rPr>
                <w:rFonts w:ascii="Calibri" w:hAnsi="Calibri"/>
                <w:sz w:val="20"/>
                <w:szCs w:val="20"/>
              </w:rPr>
              <w:t>0-1</w:t>
            </w:r>
            <w:r>
              <w:rPr>
                <w:rFonts w:ascii="Calibri" w:hAnsi="Calibri"/>
                <w:sz w:val="20"/>
                <w:szCs w:val="20"/>
              </w:rPr>
              <w:t>5</w:t>
            </w:r>
            <w:r>
              <w:rPr>
                <w:rFonts w:ascii="Calibri" w:hAnsi="Calibri"/>
                <w:sz w:val="20"/>
                <w:szCs w:val="20"/>
              </w:rPr>
              <w:t>:</w:t>
            </w:r>
            <w:r>
              <w:rPr>
                <w:rFonts w:ascii="Calibri" w:hAnsi="Calibri"/>
                <w:sz w:val="20"/>
                <w:szCs w:val="20"/>
              </w:rPr>
              <w:t>3</w:t>
            </w: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29BB2" w14:textId="77777777" w:rsidR="00A4524C" w:rsidRPr="00A43C2F" w:rsidRDefault="00A4524C" w:rsidP="00A4524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A4524C" w:rsidRPr="00A43C2F" w14:paraId="4314697A" w14:textId="77777777" w:rsidTr="00E77C3E">
        <w:trPr>
          <w:trHeight w:val="10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1163F" w14:textId="6F49BF49" w:rsidR="00A4524C" w:rsidRDefault="00A4524C" w:rsidP="00A4524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F49C7" w14:textId="6FE6F0C8" w:rsidR="00A4524C" w:rsidRPr="00EB3672" w:rsidRDefault="00A4524C" w:rsidP="00A4524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B3672">
              <w:rPr>
                <w:rFonts w:ascii="Calibri" w:hAnsi="Calibri"/>
                <w:color w:val="000000"/>
                <w:sz w:val="20"/>
                <w:szCs w:val="20"/>
              </w:rPr>
              <w:t>Staż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F75EF" w14:textId="77777777" w:rsidR="00A4524C" w:rsidRDefault="00A4524C" w:rsidP="00A4524C">
            <w:pPr>
              <w:spacing w:after="0" w:line="240" w:lineRule="auto"/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„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Kadope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” Agencja Interaktywna Kamil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Piętowsk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, ul. Tartaczna 7c/2, 33-300 Nowy Sącz</w:t>
            </w:r>
          </w:p>
          <w:p w14:paraId="325E176F" w14:textId="563C2824" w:rsidR="00A4524C" w:rsidRDefault="00A4524C" w:rsidP="00A4524C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tel. 531725235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B5C361" w14:textId="09B02497" w:rsidR="00A4524C" w:rsidRPr="002C1C58" w:rsidRDefault="00A4524C" w:rsidP="00A4524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CE01F" w14:textId="77777777" w:rsidR="00A4524C" w:rsidRDefault="00A4524C" w:rsidP="00A4524C">
            <w:pPr>
              <w:spacing w:after="0" w:line="240" w:lineRule="auto"/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„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Kadope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” Agencja Interaktywna Kamil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Piętowsk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, ul. Tartaczna 7c/2, 33-300 Nowy Sącz</w:t>
            </w:r>
          </w:p>
          <w:p w14:paraId="7E155A11" w14:textId="77777777" w:rsidR="00A4524C" w:rsidRDefault="00A4524C" w:rsidP="00A4524C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D4BB8" w14:textId="28848361" w:rsidR="00A4524C" w:rsidRPr="0014718F" w:rsidRDefault="00A4524C" w:rsidP="00A4524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50E8E">
              <w:rPr>
                <w:rFonts w:ascii="Calibri" w:hAnsi="Calibri"/>
                <w:color w:val="000000"/>
                <w:sz w:val="20"/>
                <w:szCs w:val="20"/>
              </w:rPr>
              <w:t>01.07.2020 – 31.07.2020r.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BE89F7" w14:textId="4EE415FD" w:rsidR="00A4524C" w:rsidRDefault="00A4524C" w:rsidP="00A4524C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8:00-16: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FA472" w14:textId="77777777" w:rsidR="00A4524C" w:rsidRPr="00A43C2F" w:rsidRDefault="00A4524C" w:rsidP="00A4524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A4524C" w:rsidRPr="00A43C2F" w14:paraId="48CE4DEA" w14:textId="77777777" w:rsidTr="00E77C3E">
        <w:trPr>
          <w:trHeight w:val="10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56E9E" w14:textId="7B3C3FCA" w:rsidR="00A4524C" w:rsidRPr="00A4524C" w:rsidRDefault="00A4524C" w:rsidP="00A45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452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16C9A" w14:textId="0E3C5A0B" w:rsidR="00A4524C" w:rsidRPr="00A4524C" w:rsidRDefault="00A4524C" w:rsidP="00A452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524C">
              <w:rPr>
                <w:rFonts w:ascii="Arial" w:hAnsi="Arial" w:cs="Arial"/>
                <w:sz w:val="20"/>
                <w:szCs w:val="20"/>
              </w:rPr>
              <w:t>Staż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96F3C" w14:textId="77777777" w:rsidR="00A4524C" w:rsidRPr="00A4524C" w:rsidRDefault="00A4524C" w:rsidP="00A4524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524C">
              <w:rPr>
                <w:rFonts w:ascii="Arial" w:hAnsi="Arial" w:cs="Arial"/>
                <w:sz w:val="20"/>
                <w:szCs w:val="20"/>
              </w:rPr>
              <w:t>Joanna Piechowicz</w:t>
            </w:r>
            <w:r w:rsidRPr="00A4524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  <w:p w14:paraId="3A9D513A" w14:textId="77777777" w:rsidR="00A4524C" w:rsidRPr="00A4524C" w:rsidRDefault="00A4524C" w:rsidP="00A4524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524C">
              <w:rPr>
                <w:rFonts w:ascii="Arial" w:hAnsi="Arial" w:cs="Arial"/>
                <w:sz w:val="20"/>
                <w:szCs w:val="20"/>
              </w:rPr>
              <w:t xml:space="preserve">Kancelaria Doradztwa Prawnego </w:t>
            </w:r>
          </w:p>
          <w:p w14:paraId="4041DE6F" w14:textId="77777777" w:rsidR="00A4524C" w:rsidRPr="00A4524C" w:rsidRDefault="00A4524C" w:rsidP="00A4524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524C">
              <w:rPr>
                <w:rFonts w:ascii="Arial" w:hAnsi="Arial" w:cs="Arial"/>
                <w:sz w:val="20"/>
                <w:szCs w:val="20"/>
              </w:rPr>
              <w:t xml:space="preserve">I  Prawa Kanonicznego" </w:t>
            </w:r>
          </w:p>
          <w:p w14:paraId="39FF234A" w14:textId="77777777" w:rsidR="00A4524C" w:rsidRPr="00A4524C" w:rsidRDefault="00A4524C" w:rsidP="00A4524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524C">
              <w:rPr>
                <w:rFonts w:ascii="Arial" w:hAnsi="Arial" w:cs="Arial"/>
                <w:sz w:val="20"/>
                <w:szCs w:val="20"/>
              </w:rPr>
              <w:t xml:space="preserve">ul. Narutowicza 2, </w:t>
            </w:r>
          </w:p>
          <w:p w14:paraId="0E703B8C" w14:textId="68922A79" w:rsidR="00A4524C" w:rsidRPr="00A4524C" w:rsidRDefault="00A4524C" w:rsidP="00A4524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524C">
              <w:rPr>
                <w:rFonts w:ascii="Arial" w:hAnsi="Arial" w:cs="Arial"/>
                <w:sz w:val="20"/>
                <w:szCs w:val="20"/>
              </w:rPr>
              <w:t>38-300 Gorlice,</w:t>
            </w:r>
            <w:r w:rsidR="001F7BDC">
              <w:rPr>
                <w:rFonts w:ascii="Arial" w:hAnsi="Arial" w:cs="Arial"/>
                <w:sz w:val="20"/>
                <w:szCs w:val="20"/>
              </w:rPr>
              <w:t xml:space="preserve">  tel. 530990507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A9170C" w14:textId="4DDD84A8" w:rsidR="00A4524C" w:rsidRPr="00A4524C" w:rsidRDefault="00A4524C" w:rsidP="00A452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524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B29B3" w14:textId="77777777" w:rsidR="00A4524C" w:rsidRPr="00A4524C" w:rsidRDefault="00A4524C" w:rsidP="00A4524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524C">
              <w:rPr>
                <w:rFonts w:ascii="Arial" w:hAnsi="Arial" w:cs="Arial"/>
                <w:sz w:val="20"/>
                <w:szCs w:val="20"/>
              </w:rPr>
              <w:t>Joanna Piechowicz</w:t>
            </w:r>
            <w:r w:rsidRPr="00A4524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  <w:p w14:paraId="12CB8462" w14:textId="77777777" w:rsidR="00A4524C" w:rsidRPr="00A4524C" w:rsidRDefault="00A4524C" w:rsidP="00A4524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524C">
              <w:rPr>
                <w:rFonts w:ascii="Arial" w:hAnsi="Arial" w:cs="Arial"/>
                <w:sz w:val="20"/>
                <w:szCs w:val="20"/>
              </w:rPr>
              <w:t xml:space="preserve">Kancelaria Doradztwa Prawnego </w:t>
            </w:r>
          </w:p>
          <w:p w14:paraId="24A25A9A" w14:textId="77777777" w:rsidR="00A4524C" w:rsidRPr="00A4524C" w:rsidRDefault="00A4524C" w:rsidP="00A4524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524C">
              <w:rPr>
                <w:rFonts w:ascii="Arial" w:hAnsi="Arial" w:cs="Arial"/>
                <w:sz w:val="20"/>
                <w:szCs w:val="20"/>
              </w:rPr>
              <w:t xml:space="preserve">I  Prawa Kanonicznego" </w:t>
            </w:r>
          </w:p>
          <w:p w14:paraId="037A85DD" w14:textId="77777777" w:rsidR="00A4524C" w:rsidRPr="00A4524C" w:rsidRDefault="00A4524C" w:rsidP="00A4524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524C">
              <w:rPr>
                <w:rFonts w:ascii="Arial" w:hAnsi="Arial" w:cs="Arial"/>
                <w:sz w:val="20"/>
                <w:szCs w:val="20"/>
              </w:rPr>
              <w:t xml:space="preserve">ul. Narutowicza 2, </w:t>
            </w:r>
          </w:p>
          <w:p w14:paraId="2BE5C8C7" w14:textId="0E6E2071" w:rsidR="00A4524C" w:rsidRPr="00A4524C" w:rsidRDefault="00A4524C" w:rsidP="00A4524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524C">
              <w:rPr>
                <w:rFonts w:ascii="Arial" w:hAnsi="Arial" w:cs="Arial"/>
                <w:sz w:val="20"/>
                <w:szCs w:val="20"/>
              </w:rPr>
              <w:t>38-300 Gorlice,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45496" w14:textId="2B210C08" w:rsidR="00A4524C" w:rsidRPr="00F50E8E" w:rsidRDefault="00A4524C" w:rsidP="00A4524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57367">
              <w:rPr>
                <w:rFonts w:ascii="Calibri" w:hAnsi="Calibri"/>
                <w:color w:val="000000"/>
                <w:sz w:val="20"/>
                <w:szCs w:val="20"/>
              </w:rPr>
              <w:t>01.07.2020 – 31.07.2020r.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DC441" w14:textId="75D99B85" w:rsidR="00A4524C" w:rsidRDefault="001F7BDC" w:rsidP="00A4524C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8:00-16: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EA937" w14:textId="77777777" w:rsidR="00A4524C" w:rsidRPr="00A43C2F" w:rsidRDefault="00A4524C" w:rsidP="00A4524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A4524C" w:rsidRPr="00A43C2F" w14:paraId="78C0CAEA" w14:textId="77777777" w:rsidTr="00E77C3E">
        <w:trPr>
          <w:trHeight w:val="10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9F59B" w14:textId="5168145B" w:rsidR="00A4524C" w:rsidRPr="00A4524C" w:rsidRDefault="00A4524C" w:rsidP="00A45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452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02D21" w14:textId="3C5709AD" w:rsidR="00A4524C" w:rsidRPr="00A4524C" w:rsidRDefault="00A4524C" w:rsidP="00A452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524C">
              <w:rPr>
                <w:rFonts w:ascii="Arial" w:hAnsi="Arial" w:cs="Arial"/>
                <w:sz w:val="20"/>
                <w:szCs w:val="20"/>
              </w:rPr>
              <w:t>Staż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373E1" w14:textId="77777777" w:rsidR="00A4524C" w:rsidRPr="00A4524C" w:rsidRDefault="00A4524C" w:rsidP="00A45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452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sięgarnia Mieszko</w:t>
            </w:r>
          </w:p>
          <w:p w14:paraId="4241398F" w14:textId="77777777" w:rsidR="00A4524C" w:rsidRPr="00A4524C" w:rsidRDefault="00A4524C" w:rsidP="00A45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452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l. Władysława Jagiełły 1, </w:t>
            </w:r>
          </w:p>
          <w:p w14:paraId="5B49ECFB" w14:textId="6795DEE4" w:rsidR="00A4524C" w:rsidRPr="00A4524C" w:rsidRDefault="00A4524C" w:rsidP="00A45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452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8-300 Gorlice</w:t>
            </w:r>
            <w:r w:rsidR="001F7BD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tel. 183536768</w:t>
            </w:r>
          </w:p>
          <w:p w14:paraId="50FFFB17" w14:textId="77777777" w:rsidR="00A4524C" w:rsidRPr="00A4524C" w:rsidRDefault="00A4524C" w:rsidP="00A4524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5092BA" w14:textId="4637043C" w:rsidR="00A4524C" w:rsidRPr="00A4524C" w:rsidRDefault="00A4524C" w:rsidP="00A452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524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13D6E" w14:textId="77777777" w:rsidR="00A4524C" w:rsidRPr="00A4524C" w:rsidRDefault="00A4524C" w:rsidP="00A45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452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sięgarnia Mieszko</w:t>
            </w:r>
          </w:p>
          <w:p w14:paraId="1C9E9894" w14:textId="77777777" w:rsidR="00A4524C" w:rsidRPr="00A4524C" w:rsidRDefault="00A4524C" w:rsidP="00A45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452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l. Władysława Jagiełły 1, </w:t>
            </w:r>
          </w:p>
          <w:p w14:paraId="0B5023BC" w14:textId="77777777" w:rsidR="00A4524C" w:rsidRPr="00A4524C" w:rsidRDefault="00A4524C" w:rsidP="00A452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452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8-300 Gorlice</w:t>
            </w:r>
          </w:p>
          <w:p w14:paraId="3919963A" w14:textId="77777777" w:rsidR="00A4524C" w:rsidRPr="00A4524C" w:rsidRDefault="00A4524C" w:rsidP="00A4524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512CD" w14:textId="2DD76BF8" w:rsidR="00A4524C" w:rsidRPr="00F50E8E" w:rsidRDefault="00A4524C" w:rsidP="00A4524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57367">
              <w:rPr>
                <w:rFonts w:ascii="Calibri" w:hAnsi="Calibri"/>
                <w:color w:val="000000"/>
                <w:sz w:val="20"/>
                <w:szCs w:val="20"/>
              </w:rPr>
              <w:t>01.07.2020 – 31.07.2020r.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F133F" w14:textId="054239DD" w:rsidR="00A4524C" w:rsidRDefault="001F7BDC" w:rsidP="00A4524C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  <w:r>
              <w:rPr>
                <w:rFonts w:ascii="Calibri" w:hAnsi="Calibri"/>
                <w:sz w:val="20"/>
                <w:szCs w:val="20"/>
              </w:rPr>
              <w:t>9</w:t>
            </w:r>
            <w:r>
              <w:rPr>
                <w:rFonts w:ascii="Calibri" w:hAnsi="Calibri"/>
                <w:sz w:val="20"/>
                <w:szCs w:val="20"/>
              </w:rPr>
              <w:t>:00-1</w:t>
            </w:r>
            <w:r>
              <w:rPr>
                <w:rFonts w:ascii="Calibri" w:hAnsi="Calibri"/>
                <w:sz w:val="20"/>
                <w:szCs w:val="20"/>
              </w:rPr>
              <w:t>7</w:t>
            </w:r>
            <w:r>
              <w:rPr>
                <w:rFonts w:ascii="Calibri" w:hAnsi="Calibri"/>
                <w:sz w:val="20"/>
                <w:szCs w:val="20"/>
              </w:rPr>
              <w:t>: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22A62" w14:textId="77777777" w:rsidR="00A4524C" w:rsidRPr="00A43C2F" w:rsidRDefault="00A4524C" w:rsidP="00A4524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</w:tbl>
    <w:p w14:paraId="11EE25D0" w14:textId="77777777" w:rsidR="00F94E67" w:rsidRDefault="00F94E67" w:rsidP="00033FD4">
      <w:pPr>
        <w:pStyle w:val="Akapitzlist"/>
        <w:rPr>
          <w:rFonts w:ascii="Calibri" w:hAnsi="Calibri" w:cs="Calibri"/>
        </w:rPr>
      </w:pPr>
    </w:p>
    <w:sectPr w:rsidR="00F94E67" w:rsidSect="00A43C2F">
      <w:headerReference w:type="default" r:id="rId8"/>
      <w:footerReference w:type="default" r:id="rId9"/>
      <w:pgSz w:w="16838" w:h="11906" w:orient="landscape"/>
      <w:pgMar w:top="1417" w:right="1418" w:bottom="1417" w:left="1417" w:header="708" w:footer="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CFEECF" w14:textId="77777777" w:rsidR="00165539" w:rsidRDefault="00165539" w:rsidP="0054272A">
      <w:pPr>
        <w:spacing w:after="0" w:line="240" w:lineRule="auto"/>
      </w:pPr>
      <w:r>
        <w:separator/>
      </w:r>
    </w:p>
  </w:endnote>
  <w:endnote w:type="continuationSeparator" w:id="0">
    <w:p w14:paraId="78221F91" w14:textId="77777777" w:rsidR="00165539" w:rsidRDefault="00165539" w:rsidP="00542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5F7E5" w14:textId="77777777" w:rsidR="002C2123" w:rsidRPr="002C2123" w:rsidRDefault="00C95A86" w:rsidP="00A43C2F">
    <w:pPr>
      <w:pStyle w:val="Stopka"/>
      <w:rPr>
        <w:sz w:val="16"/>
        <w:szCs w:val="16"/>
      </w:rPr>
    </w:pPr>
    <w:r w:rsidRPr="002C2123">
      <w:rPr>
        <w:sz w:val="16"/>
        <w:szCs w:val="16"/>
      </w:rPr>
      <w:t xml:space="preserve">Projekt </w:t>
    </w:r>
    <w:r w:rsidR="003F2CE1">
      <w:rPr>
        <w:sz w:val="16"/>
        <w:szCs w:val="16"/>
      </w:rPr>
      <w:t>„</w:t>
    </w:r>
    <w:r>
      <w:rPr>
        <w:sz w:val="16"/>
        <w:szCs w:val="16"/>
      </w:rPr>
      <w:t>W młodości POWER</w:t>
    </w:r>
    <w:r w:rsidRPr="002C2123">
      <w:rPr>
        <w:sz w:val="16"/>
        <w:szCs w:val="16"/>
      </w:rPr>
      <w:t>!</w:t>
    </w:r>
    <w:r w:rsidR="003F2CE1">
      <w:rPr>
        <w:sz w:val="16"/>
        <w:szCs w:val="16"/>
      </w:rPr>
      <w:t>” współfinansowany</w:t>
    </w:r>
    <w:r w:rsidRPr="002C2123">
      <w:rPr>
        <w:sz w:val="16"/>
        <w:szCs w:val="16"/>
      </w:rPr>
      <w:t xml:space="preserve"> </w:t>
    </w:r>
    <w:r>
      <w:rPr>
        <w:sz w:val="16"/>
        <w:szCs w:val="16"/>
      </w:rPr>
      <w:t xml:space="preserve">ze środków Unii </w:t>
    </w:r>
    <w:r w:rsidRPr="002C2123">
      <w:rPr>
        <w:sz w:val="16"/>
        <w:szCs w:val="16"/>
      </w:rPr>
      <w:t>Europejsk</w:t>
    </w:r>
    <w:r>
      <w:rPr>
        <w:sz w:val="16"/>
        <w:szCs w:val="16"/>
      </w:rPr>
      <w:t xml:space="preserve">iej w ramach </w:t>
    </w:r>
    <w:r w:rsidRPr="002C2123">
      <w:rPr>
        <w:sz w:val="16"/>
        <w:szCs w:val="16"/>
      </w:rPr>
      <w:t xml:space="preserve"> Europejskiego Funduszu Społecznego</w:t>
    </w:r>
    <w:r w:rsidR="003F2CE1">
      <w:rPr>
        <w:sz w:val="16"/>
        <w:szCs w:val="16"/>
      </w:rPr>
      <w:t>.</w:t>
    </w:r>
    <w:r w:rsidR="00A43C2F">
      <w:rPr>
        <w:sz w:val="16"/>
        <w:szCs w:val="16"/>
      </w:rPr>
      <w:t xml:space="preserve"> </w:t>
    </w:r>
    <w:r w:rsidRPr="002C2123">
      <w:rPr>
        <w:sz w:val="16"/>
        <w:szCs w:val="16"/>
      </w:rPr>
      <w:t>O</w:t>
    </w:r>
    <w:r>
      <w:rPr>
        <w:sz w:val="16"/>
        <w:szCs w:val="16"/>
      </w:rPr>
      <w:t>ś</w:t>
    </w:r>
    <w:r w:rsidRPr="002C2123">
      <w:rPr>
        <w:sz w:val="16"/>
        <w:szCs w:val="16"/>
      </w:rPr>
      <w:t xml:space="preserve"> Priorytetow</w:t>
    </w:r>
    <w:r>
      <w:rPr>
        <w:sz w:val="16"/>
        <w:szCs w:val="16"/>
      </w:rPr>
      <w:t>a</w:t>
    </w:r>
    <w:r w:rsidRPr="002C2123">
      <w:rPr>
        <w:sz w:val="16"/>
        <w:szCs w:val="16"/>
      </w:rPr>
      <w:t xml:space="preserve"> I Osoby młode na rynku pracy</w:t>
    </w:r>
    <w:r w:rsidR="003F2CE1">
      <w:rPr>
        <w:sz w:val="16"/>
        <w:szCs w:val="16"/>
      </w:rPr>
      <w:t>.</w:t>
    </w:r>
    <w:r w:rsidRPr="002C2123">
      <w:rPr>
        <w:sz w:val="16"/>
        <w:szCs w:val="16"/>
      </w:rPr>
      <w:t xml:space="preserve"> Działanie 1.2 Wsparcie osób młodych</w:t>
    </w:r>
    <w:r w:rsidR="003F2CE1">
      <w:rPr>
        <w:sz w:val="16"/>
        <w:szCs w:val="16"/>
      </w:rPr>
      <w:t xml:space="preserve"> </w:t>
    </w:r>
    <w:r w:rsidRPr="002C2123">
      <w:rPr>
        <w:sz w:val="16"/>
        <w:szCs w:val="16"/>
      </w:rPr>
      <w:t>na regionalnym rynku pracy - projekty konkursowe</w:t>
    </w:r>
    <w:r w:rsidR="003F2CE1">
      <w:rPr>
        <w:sz w:val="16"/>
        <w:szCs w:val="16"/>
      </w:rPr>
      <w:t>.</w:t>
    </w:r>
    <w:r w:rsidRPr="002C2123">
      <w:rPr>
        <w:sz w:val="16"/>
        <w:szCs w:val="16"/>
      </w:rPr>
      <w:t xml:space="preserve"> Poddziałanie 1.2.1 Wsparcie udzielane z</w:t>
    </w:r>
    <w:r w:rsidR="003F2CE1">
      <w:rPr>
        <w:sz w:val="16"/>
        <w:szCs w:val="16"/>
      </w:rPr>
      <w:t xml:space="preserve"> </w:t>
    </w:r>
    <w:r w:rsidRPr="002C2123">
      <w:rPr>
        <w:sz w:val="16"/>
        <w:szCs w:val="16"/>
      </w:rPr>
      <w:t>Europejskiego Funduszu Społeczneg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2D6683" w14:textId="77777777" w:rsidR="00165539" w:rsidRDefault="00165539" w:rsidP="0054272A">
      <w:pPr>
        <w:spacing w:after="0" w:line="240" w:lineRule="auto"/>
      </w:pPr>
      <w:r>
        <w:separator/>
      </w:r>
    </w:p>
  </w:footnote>
  <w:footnote w:type="continuationSeparator" w:id="0">
    <w:p w14:paraId="4979DE13" w14:textId="77777777" w:rsidR="00165539" w:rsidRDefault="00165539" w:rsidP="00542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40DE7" w14:textId="77777777" w:rsidR="0054272A" w:rsidRDefault="0054272A" w:rsidP="00A43C2F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A87C562" wp14:editId="35ABFC52">
          <wp:extent cx="5723089" cy="547802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kolor 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3089" cy="5478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4679CB"/>
    <w:multiLevelType w:val="hybridMultilevel"/>
    <w:tmpl w:val="CC50B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21FF1"/>
    <w:multiLevelType w:val="hybridMultilevel"/>
    <w:tmpl w:val="E5C668BE"/>
    <w:lvl w:ilvl="0" w:tplc="B798E338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136A6"/>
    <w:multiLevelType w:val="hybridMultilevel"/>
    <w:tmpl w:val="474ED89E"/>
    <w:lvl w:ilvl="0" w:tplc="4084881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7213BB"/>
    <w:multiLevelType w:val="hybridMultilevel"/>
    <w:tmpl w:val="A53A3E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90D01"/>
    <w:multiLevelType w:val="hybridMultilevel"/>
    <w:tmpl w:val="246E1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B6F18"/>
    <w:multiLevelType w:val="hybridMultilevel"/>
    <w:tmpl w:val="753607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544E7"/>
    <w:multiLevelType w:val="hybridMultilevel"/>
    <w:tmpl w:val="831C6362"/>
    <w:lvl w:ilvl="0" w:tplc="2BF81FD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04A26"/>
    <w:multiLevelType w:val="hybridMultilevel"/>
    <w:tmpl w:val="825C9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925D0B"/>
    <w:multiLevelType w:val="multilevel"/>
    <w:tmpl w:val="B78AB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987"/>
        </w:tabs>
        <w:ind w:left="987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C74DDE"/>
    <w:multiLevelType w:val="hybridMultilevel"/>
    <w:tmpl w:val="B3EE3CDC"/>
    <w:lvl w:ilvl="0" w:tplc="85A0DA8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59D17FC9"/>
    <w:multiLevelType w:val="hybridMultilevel"/>
    <w:tmpl w:val="FD4CE4C6"/>
    <w:lvl w:ilvl="0" w:tplc="33F80A9C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EF011C"/>
    <w:multiLevelType w:val="hybridMultilevel"/>
    <w:tmpl w:val="703299C4"/>
    <w:lvl w:ilvl="0" w:tplc="88FCC0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A416F"/>
    <w:multiLevelType w:val="hybridMultilevel"/>
    <w:tmpl w:val="DE82CB9A"/>
    <w:lvl w:ilvl="0" w:tplc="8098C5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4B1127"/>
    <w:multiLevelType w:val="hybridMultilevel"/>
    <w:tmpl w:val="8D00D3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1F1541"/>
    <w:multiLevelType w:val="hybridMultilevel"/>
    <w:tmpl w:val="1B166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933538"/>
    <w:multiLevelType w:val="hybridMultilevel"/>
    <w:tmpl w:val="2AB25944"/>
    <w:lvl w:ilvl="0" w:tplc="5248113C">
      <w:start w:val="1"/>
      <w:numFmt w:val="none"/>
      <w:lvlText w:val="a/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24420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CC0A52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A4682A"/>
    <w:multiLevelType w:val="hybridMultilevel"/>
    <w:tmpl w:val="48CABC6C"/>
    <w:lvl w:ilvl="0" w:tplc="2BE8E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20"/>
  </w:num>
  <w:num w:numId="4">
    <w:abstractNumId w:val="12"/>
  </w:num>
  <w:num w:numId="5">
    <w:abstractNumId w:val="27"/>
  </w:num>
  <w:num w:numId="6">
    <w:abstractNumId w:val="21"/>
  </w:num>
  <w:num w:numId="7">
    <w:abstractNumId w:val="14"/>
  </w:num>
  <w:num w:numId="8">
    <w:abstractNumId w:val="10"/>
  </w:num>
  <w:num w:numId="9">
    <w:abstractNumId w:val="23"/>
  </w:num>
  <w:num w:numId="10">
    <w:abstractNumId w:val="7"/>
  </w:num>
  <w:num w:numId="11">
    <w:abstractNumId w:val="18"/>
  </w:num>
  <w:num w:numId="12">
    <w:abstractNumId w:val="2"/>
  </w:num>
  <w:num w:numId="13">
    <w:abstractNumId w:val="0"/>
  </w:num>
  <w:num w:numId="14">
    <w:abstractNumId w:val="3"/>
  </w:num>
  <w:num w:numId="15">
    <w:abstractNumId w:val="15"/>
  </w:num>
  <w:num w:numId="16">
    <w:abstractNumId w:val="26"/>
  </w:num>
  <w:num w:numId="17">
    <w:abstractNumId w:val="25"/>
  </w:num>
  <w:num w:numId="18">
    <w:abstractNumId w:val="5"/>
  </w:num>
  <w:num w:numId="19">
    <w:abstractNumId w:val="11"/>
  </w:num>
  <w:num w:numId="20">
    <w:abstractNumId w:val="19"/>
  </w:num>
  <w:num w:numId="21">
    <w:abstractNumId w:val="4"/>
  </w:num>
  <w:num w:numId="22">
    <w:abstractNumId w:val="17"/>
  </w:num>
  <w:num w:numId="23">
    <w:abstractNumId w:val="8"/>
  </w:num>
  <w:num w:numId="24">
    <w:abstractNumId w:val="9"/>
  </w:num>
  <w:num w:numId="25">
    <w:abstractNumId w:val="13"/>
  </w:num>
  <w:num w:numId="26">
    <w:abstractNumId w:val="24"/>
  </w:num>
  <w:num w:numId="27">
    <w:abstractNumId w:val="6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135"/>
    <w:rsid w:val="00017E89"/>
    <w:rsid w:val="00030759"/>
    <w:rsid w:val="00033FD4"/>
    <w:rsid w:val="000C2A62"/>
    <w:rsid w:val="000E2817"/>
    <w:rsid w:val="00121715"/>
    <w:rsid w:val="0012795C"/>
    <w:rsid w:val="00163EE3"/>
    <w:rsid w:val="00165539"/>
    <w:rsid w:val="001D5871"/>
    <w:rsid w:val="001D6EB5"/>
    <w:rsid w:val="001E2E28"/>
    <w:rsid w:val="001F7BDC"/>
    <w:rsid w:val="002618D0"/>
    <w:rsid w:val="002C2123"/>
    <w:rsid w:val="00367E0C"/>
    <w:rsid w:val="00375AE9"/>
    <w:rsid w:val="003B5C98"/>
    <w:rsid w:val="003F2CE1"/>
    <w:rsid w:val="0040215A"/>
    <w:rsid w:val="00484DB0"/>
    <w:rsid w:val="004F78EA"/>
    <w:rsid w:val="005029AE"/>
    <w:rsid w:val="00510531"/>
    <w:rsid w:val="00527FB4"/>
    <w:rsid w:val="0054272A"/>
    <w:rsid w:val="00593FD5"/>
    <w:rsid w:val="005964F9"/>
    <w:rsid w:val="005D6EC6"/>
    <w:rsid w:val="005E747C"/>
    <w:rsid w:val="00615831"/>
    <w:rsid w:val="00677894"/>
    <w:rsid w:val="0070373E"/>
    <w:rsid w:val="00715B0A"/>
    <w:rsid w:val="007833E3"/>
    <w:rsid w:val="007A677E"/>
    <w:rsid w:val="00816D06"/>
    <w:rsid w:val="00841E24"/>
    <w:rsid w:val="008517E9"/>
    <w:rsid w:val="00862DD7"/>
    <w:rsid w:val="008758F3"/>
    <w:rsid w:val="008863CF"/>
    <w:rsid w:val="008C0DF5"/>
    <w:rsid w:val="008F744E"/>
    <w:rsid w:val="00920046"/>
    <w:rsid w:val="00920298"/>
    <w:rsid w:val="00932174"/>
    <w:rsid w:val="009D3314"/>
    <w:rsid w:val="009D4B41"/>
    <w:rsid w:val="00A022AB"/>
    <w:rsid w:val="00A31B88"/>
    <w:rsid w:val="00A414B3"/>
    <w:rsid w:val="00A43C2F"/>
    <w:rsid w:val="00A4524C"/>
    <w:rsid w:val="00A64969"/>
    <w:rsid w:val="00A858A3"/>
    <w:rsid w:val="00A95396"/>
    <w:rsid w:val="00B21892"/>
    <w:rsid w:val="00B23463"/>
    <w:rsid w:val="00B346F5"/>
    <w:rsid w:val="00B73F38"/>
    <w:rsid w:val="00B8108E"/>
    <w:rsid w:val="00B9165A"/>
    <w:rsid w:val="00BD4806"/>
    <w:rsid w:val="00C87E1A"/>
    <w:rsid w:val="00C95A86"/>
    <w:rsid w:val="00CC258E"/>
    <w:rsid w:val="00CC67BF"/>
    <w:rsid w:val="00D57142"/>
    <w:rsid w:val="00D623A8"/>
    <w:rsid w:val="00E217CD"/>
    <w:rsid w:val="00E60135"/>
    <w:rsid w:val="00EC0117"/>
    <w:rsid w:val="00ED6E1F"/>
    <w:rsid w:val="00F54710"/>
    <w:rsid w:val="00F76805"/>
    <w:rsid w:val="00F93EE2"/>
    <w:rsid w:val="00F94E67"/>
    <w:rsid w:val="00FA6FB6"/>
    <w:rsid w:val="00FD1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E37748D"/>
  <w15:docId w15:val="{CA9FAECF-A970-45A4-8FB9-4EDC43886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58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2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272A"/>
  </w:style>
  <w:style w:type="paragraph" w:styleId="Stopka">
    <w:name w:val="footer"/>
    <w:basedOn w:val="Normalny"/>
    <w:link w:val="StopkaZnak"/>
    <w:uiPriority w:val="99"/>
    <w:unhideWhenUsed/>
    <w:rsid w:val="00542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272A"/>
  </w:style>
  <w:style w:type="paragraph" w:styleId="Tekstdymka">
    <w:name w:val="Balloon Text"/>
    <w:basedOn w:val="Normalny"/>
    <w:link w:val="TekstdymkaZnak"/>
    <w:uiPriority w:val="99"/>
    <w:semiHidden/>
    <w:unhideWhenUsed/>
    <w:rsid w:val="003F2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CE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2618D0"/>
    <w:pPr>
      <w:spacing w:after="200" w:line="276" w:lineRule="auto"/>
      <w:ind w:left="720"/>
      <w:contextualSpacing/>
    </w:pPr>
    <w:rPr>
      <w:rFonts w:ascii="Helvetica" w:eastAsia="Helvetica" w:hAnsi="Helvetica" w:cs="Times New Roman"/>
    </w:rPr>
  </w:style>
  <w:style w:type="paragraph" w:styleId="Tekstpodstawowy">
    <w:name w:val="Body Text"/>
    <w:basedOn w:val="Normalny"/>
    <w:link w:val="TekstpodstawowyZnak"/>
    <w:uiPriority w:val="1"/>
    <w:qFormat/>
    <w:rsid w:val="00163E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63EE3"/>
    <w:rPr>
      <w:rFonts w:ascii="Times New Roman" w:eastAsia="Times New Roman" w:hAnsi="Times New Roman" w:cs="Times New Roman"/>
      <w:lang w:eastAsia="pl-PL" w:bidi="pl-PL"/>
    </w:rPr>
  </w:style>
  <w:style w:type="paragraph" w:styleId="NormalnyWeb">
    <w:name w:val="Normal (Web)"/>
    <w:basedOn w:val="Normalny"/>
    <w:rsid w:val="00033F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33FD4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3F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3F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33FD4"/>
    <w:rPr>
      <w:vertAlign w:val="superscript"/>
    </w:rPr>
  </w:style>
  <w:style w:type="character" w:customStyle="1" w:styleId="AkapitzlistZnak">
    <w:name w:val="Akapit z listą Znak"/>
    <w:link w:val="Akapitzlist"/>
    <w:locked/>
    <w:rsid w:val="00033FD4"/>
    <w:rPr>
      <w:rFonts w:ascii="Helvetica" w:eastAsia="Helvetica" w:hAnsi="Helvetica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74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74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74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4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74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56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46A23-6021-46B0-A8AC-47590C9F0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2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Tracz</dc:creator>
  <cp:lastModifiedBy>User</cp:lastModifiedBy>
  <cp:revision>2</cp:revision>
  <cp:lastPrinted>2021-01-06T10:59:00Z</cp:lastPrinted>
  <dcterms:created xsi:type="dcterms:W3CDTF">2021-01-06T11:00:00Z</dcterms:created>
  <dcterms:modified xsi:type="dcterms:W3CDTF">2021-01-06T11:00:00Z</dcterms:modified>
</cp:coreProperties>
</file>